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22" w:rsidRPr="00C339C3" w:rsidRDefault="00820022" w:rsidP="00C339C3">
      <w:pPr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C339C3">
        <w:rPr>
          <w:rFonts w:ascii="PT Astra Serif" w:hAnsi="PT Astra Serif"/>
          <w:bCs/>
          <w:color w:val="000000"/>
          <w:sz w:val="24"/>
          <w:szCs w:val="24"/>
        </w:rPr>
        <w:t xml:space="preserve">Вносится </w:t>
      </w:r>
      <w:r w:rsidR="00CA75A1" w:rsidRPr="00C339C3">
        <w:rPr>
          <w:rFonts w:ascii="PT Astra Serif" w:hAnsi="PT Astra Serif"/>
          <w:bCs/>
          <w:color w:val="000000"/>
          <w:sz w:val="24"/>
          <w:szCs w:val="24"/>
        </w:rPr>
        <w:t>Правительством</w:t>
      </w:r>
    </w:p>
    <w:p w:rsidR="00820022" w:rsidRPr="00C339C3" w:rsidRDefault="00820022" w:rsidP="00820022">
      <w:pPr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C339C3">
        <w:rPr>
          <w:rFonts w:ascii="PT Astra Serif" w:hAnsi="PT Astra Serif"/>
          <w:bCs/>
          <w:color w:val="000000"/>
          <w:sz w:val="24"/>
          <w:szCs w:val="24"/>
        </w:rPr>
        <w:t>Ульяновской области</w:t>
      </w:r>
    </w:p>
    <w:p w:rsidR="00820022" w:rsidRPr="00C339C3" w:rsidRDefault="00820022" w:rsidP="00820022">
      <w:pPr>
        <w:jc w:val="right"/>
        <w:rPr>
          <w:rFonts w:ascii="PT Astra Serif" w:hAnsi="PT Astra Serif"/>
          <w:bCs/>
          <w:color w:val="000000"/>
          <w:sz w:val="24"/>
          <w:szCs w:val="24"/>
        </w:rPr>
      </w:pPr>
    </w:p>
    <w:p w:rsidR="00820022" w:rsidRPr="00C339C3" w:rsidRDefault="00820022" w:rsidP="00820022">
      <w:pPr>
        <w:jc w:val="right"/>
        <w:rPr>
          <w:rFonts w:ascii="PT Astra Serif" w:hAnsi="PT Astra Serif"/>
          <w:bCs/>
          <w:color w:val="000000"/>
          <w:sz w:val="24"/>
          <w:szCs w:val="24"/>
        </w:rPr>
      </w:pPr>
      <w:r w:rsidRPr="00C339C3">
        <w:rPr>
          <w:rFonts w:ascii="PT Astra Serif" w:hAnsi="PT Astra Serif"/>
          <w:bCs/>
          <w:color w:val="000000"/>
          <w:sz w:val="24"/>
          <w:szCs w:val="24"/>
        </w:rPr>
        <w:t>Проект</w:t>
      </w:r>
    </w:p>
    <w:p w:rsidR="00820022" w:rsidRPr="00BB55D2" w:rsidRDefault="00820022" w:rsidP="0003640D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B55D2" w:rsidRDefault="00BB55D2" w:rsidP="00820022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820022" w:rsidRPr="00BB55D2" w:rsidRDefault="00820022" w:rsidP="00820022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B55D2">
        <w:rPr>
          <w:rFonts w:ascii="PT Astra Serif" w:hAnsi="PT Astra Serif"/>
          <w:b/>
          <w:bCs/>
          <w:color w:val="000000"/>
          <w:sz w:val="28"/>
          <w:szCs w:val="28"/>
        </w:rPr>
        <w:t>ЗАКОН</w:t>
      </w:r>
    </w:p>
    <w:p w:rsidR="00820022" w:rsidRPr="00BB55D2" w:rsidRDefault="00820022" w:rsidP="00820022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BB55D2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</w:p>
    <w:p w:rsidR="00F57C84" w:rsidRPr="00BB55D2" w:rsidRDefault="00F57C84" w:rsidP="00820022">
      <w:pPr>
        <w:shd w:val="clear" w:color="auto" w:fill="FFFFFF"/>
        <w:ind w:right="-1"/>
        <w:rPr>
          <w:rFonts w:ascii="PT Astra Serif" w:hAnsi="PT Astra Serif" w:cs="Times New Roman"/>
          <w:sz w:val="28"/>
          <w:szCs w:val="28"/>
        </w:rPr>
      </w:pPr>
    </w:p>
    <w:p w:rsidR="00F57C84" w:rsidRPr="00BB55D2" w:rsidRDefault="001C2124" w:rsidP="00F57C84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я</w:t>
      </w:r>
      <w:r w:rsidR="00F57C84" w:rsidRPr="00BB55D2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18176B" w:rsidRPr="00BB55D2">
        <w:rPr>
          <w:rFonts w:ascii="PT Astra Serif" w:hAnsi="PT Astra Serif" w:cs="Times New Roman"/>
          <w:b/>
          <w:bCs/>
          <w:sz w:val="28"/>
          <w:szCs w:val="28"/>
        </w:rPr>
        <w:t xml:space="preserve">статью 7 </w:t>
      </w:r>
      <w:r w:rsidR="00F57C84" w:rsidRPr="00BB55D2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18176B" w:rsidRPr="00BB55D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F57C84" w:rsidRPr="00BB55D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8002A5" w:rsidRPr="00BB55D2" w:rsidRDefault="00F57C84" w:rsidP="0018176B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B55D2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18176B" w:rsidRPr="00BB55D2">
        <w:rPr>
          <w:rFonts w:ascii="PT Astra Serif" w:hAnsi="PT Astra Serif" w:cs="Times New Roman"/>
          <w:b/>
          <w:bCs/>
          <w:sz w:val="28"/>
          <w:szCs w:val="28"/>
        </w:rPr>
        <w:t>О государственной поддержке в сфере благоустройства территорий поселений и городских округов Ульяновской области</w:t>
      </w:r>
      <w:r w:rsidRPr="00BB55D2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F57C84" w:rsidRPr="00BB55D2" w:rsidRDefault="00F57C84" w:rsidP="00F57C84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513B1" w:rsidRPr="00BB55D2" w:rsidRDefault="000513B1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513B1" w:rsidRPr="00D81613" w:rsidRDefault="000513B1" w:rsidP="00D81613">
      <w:pPr>
        <w:jc w:val="center"/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Принят Законодательным Собра</w:t>
      </w:r>
      <w:r w:rsidR="00BB55D2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нием Ульяновской области </w:t>
      </w:r>
      <w:r w:rsidR="00C339C3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«</w:t>
      </w:r>
      <w:r w:rsidR="00BB55D2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__</w:t>
      </w:r>
      <w:r w:rsidR="00C339C3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»  __</w:t>
      </w:r>
      <w:r w:rsidR="00BB55D2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___</w:t>
      </w:r>
      <w:r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201</w:t>
      </w:r>
      <w:r w:rsidR="0018176B" w:rsidRPr="00D81613">
        <w:rPr>
          <w:rFonts w:ascii="PT Astra Serif" w:hAnsi="PT Astra Serif" w:cs="Times New Roman"/>
          <w:color w:val="000000" w:themeColor="text1"/>
          <w:spacing w:val="2"/>
          <w:sz w:val="24"/>
          <w:szCs w:val="24"/>
          <w:shd w:val="clear" w:color="auto" w:fill="FFFFFF"/>
        </w:rPr>
        <w:t>9</w:t>
      </w:r>
    </w:p>
    <w:p w:rsidR="00F57C84" w:rsidRDefault="00F57C84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BB55D2" w:rsidRPr="00BB55D2" w:rsidRDefault="00BB55D2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51727C" w:rsidRPr="00BB55D2" w:rsidRDefault="0051727C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2336B" w:rsidRPr="00BB55D2" w:rsidRDefault="00E2336B" w:rsidP="00BB55D2">
      <w:pPr>
        <w:suppressAutoHyphens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B55D2">
        <w:rPr>
          <w:rFonts w:ascii="PT Astra Serif" w:hAnsi="PT Astra Serif"/>
          <w:color w:val="000000"/>
          <w:sz w:val="28"/>
          <w:szCs w:val="28"/>
        </w:rPr>
        <w:t>Внести в статью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 xml:space="preserve"> 7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 Закона Ульяновской области от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 xml:space="preserve"> 23 декабря 2011                 № 232-ЗО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7E032B" w:rsidRPr="00BB55D2">
        <w:rPr>
          <w:rFonts w:ascii="PT Astra Serif" w:hAnsi="PT Astra Serif"/>
          <w:sz w:val="28"/>
          <w:szCs w:val="28"/>
        </w:rPr>
        <w:t>О государственной поддержке в сфере благоустройства территорий поселений и городских округов Ульяновской области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» («Ульяновская правда» от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28</w:t>
      </w:r>
      <w:r w:rsidRPr="00BB55D2">
        <w:rPr>
          <w:rFonts w:ascii="PT Astra Serif" w:hAnsi="PT Astra Serif"/>
          <w:color w:val="000000"/>
          <w:sz w:val="28"/>
          <w:szCs w:val="28"/>
        </w:rPr>
        <w:t>.12.201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1 № 147</w:t>
      </w:r>
      <w:r w:rsidRPr="00BB55D2">
        <w:rPr>
          <w:rFonts w:ascii="PT Astra Serif" w:hAnsi="PT Astra Serif"/>
          <w:color w:val="000000"/>
          <w:sz w:val="28"/>
          <w:szCs w:val="28"/>
        </w:rPr>
        <w:t>; от 19.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08</w:t>
      </w:r>
      <w:r w:rsidRPr="00BB55D2">
        <w:rPr>
          <w:rFonts w:ascii="PT Astra Serif" w:hAnsi="PT Astra Serif"/>
          <w:color w:val="000000"/>
          <w:sz w:val="28"/>
          <w:szCs w:val="28"/>
        </w:rPr>
        <w:t>.201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3№ 97</w:t>
      </w:r>
      <w:r w:rsidRPr="00BB55D2">
        <w:rPr>
          <w:rFonts w:ascii="PT Astra Serif" w:hAnsi="PT Astra Serif"/>
          <w:color w:val="000000"/>
          <w:sz w:val="28"/>
          <w:szCs w:val="28"/>
        </w:rPr>
        <w:t>; от 2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9.12.2017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98-99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; от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01</w:t>
      </w:r>
      <w:r w:rsidRPr="00BB55D2">
        <w:rPr>
          <w:rFonts w:ascii="PT Astra Serif" w:hAnsi="PT Astra Serif"/>
          <w:color w:val="000000"/>
          <w:sz w:val="28"/>
          <w:szCs w:val="28"/>
        </w:rPr>
        <w:t>.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06</w:t>
      </w:r>
      <w:r w:rsidRPr="00BB55D2">
        <w:rPr>
          <w:rFonts w:ascii="PT Astra Serif" w:hAnsi="PT Astra Serif"/>
          <w:color w:val="000000"/>
          <w:sz w:val="28"/>
          <w:szCs w:val="28"/>
        </w:rPr>
        <w:t>.201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8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>36</w:t>
      </w:r>
      <w:r w:rsidRPr="00BB55D2">
        <w:rPr>
          <w:rFonts w:ascii="PT Astra Serif" w:hAnsi="PT Astra Serif"/>
          <w:color w:val="000000"/>
          <w:sz w:val="28"/>
          <w:szCs w:val="28"/>
        </w:rPr>
        <w:t xml:space="preserve">) изменение, </w:t>
      </w:r>
      <w:r w:rsidR="001C2124">
        <w:rPr>
          <w:rFonts w:ascii="PT Astra Serif" w:hAnsi="PT Astra Serif"/>
          <w:color w:val="000000"/>
          <w:sz w:val="28"/>
          <w:szCs w:val="28"/>
        </w:rPr>
        <w:t xml:space="preserve">изложив абзац второй </w:t>
      </w:r>
      <w:r w:rsidR="007E032B" w:rsidRPr="00BB55D2">
        <w:rPr>
          <w:rFonts w:ascii="PT Astra Serif" w:hAnsi="PT Astra Serif"/>
          <w:color w:val="000000"/>
          <w:sz w:val="28"/>
          <w:szCs w:val="28"/>
        </w:rPr>
        <w:t xml:space="preserve"> в следующей редакции:</w:t>
      </w:r>
    </w:p>
    <w:p w:rsidR="007E032B" w:rsidRPr="00BB55D2" w:rsidRDefault="007E032B" w:rsidP="00BB55D2">
      <w:pPr>
        <w:suppressAutoHyphens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B55D2">
        <w:rPr>
          <w:rFonts w:ascii="PT Astra Serif" w:hAnsi="PT Astra Serif"/>
          <w:color w:val="000000"/>
          <w:sz w:val="28"/>
          <w:szCs w:val="28"/>
        </w:rPr>
        <w:t>«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Правила, устанавливающие требования к формированию, предоставлению и распределению межбюджетных субсидий и иных межбюджетных трансфертов, </w:t>
      </w:r>
      <w:r w:rsidR="008B47ED">
        <w:rPr>
          <w:rFonts w:ascii="PT Astra Serif" w:hAnsi="PT Astra Serif"/>
          <w:color w:val="000000"/>
          <w:sz w:val="28"/>
          <w:szCs w:val="28"/>
        </w:rPr>
        <w:t>указанных в абзаце первом настоящей статьи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, из областного бюджета </w:t>
      </w:r>
      <w:r w:rsidR="00A1598D">
        <w:rPr>
          <w:rFonts w:ascii="PT Astra Serif" w:hAnsi="PT Astra Serif"/>
          <w:color w:val="000000"/>
          <w:sz w:val="28"/>
          <w:szCs w:val="28"/>
        </w:rPr>
        <w:t xml:space="preserve">Ульяновской области 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>местным бюджетам</w:t>
      </w:r>
      <w:r w:rsidR="00A1598D" w:rsidRPr="00A1598D">
        <w:rPr>
          <w:rFonts w:ascii="PT Astra Serif" w:hAnsi="PT Astra Serif"/>
          <w:color w:val="000000"/>
          <w:sz w:val="28"/>
          <w:szCs w:val="28"/>
        </w:rPr>
        <w:t>поселений и городских округов Ульяновской области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>, а также порядок определения</w:t>
      </w:r>
      <w:bookmarkStart w:id="0" w:name="_GoBack"/>
      <w:bookmarkEnd w:id="0"/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и установления предельного уровня софинансирования в процентах объёма расходного обязательства </w:t>
      </w:r>
      <w:r w:rsidR="00FC17BE" w:rsidRPr="00FC17BE">
        <w:rPr>
          <w:rFonts w:ascii="PT Astra Serif" w:hAnsi="PT Astra Serif"/>
          <w:color w:val="000000"/>
          <w:sz w:val="28"/>
          <w:szCs w:val="28"/>
        </w:rPr>
        <w:t>поселени</w:t>
      </w:r>
      <w:r w:rsidR="00FC17BE">
        <w:rPr>
          <w:rFonts w:ascii="PT Astra Serif" w:hAnsi="PT Astra Serif"/>
          <w:color w:val="000000"/>
          <w:sz w:val="28"/>
          <w:szCs w:val="28"/>
        </w:rPr>
        <w:t>й</w:t>
      </w:r>
      <w:r w:rsidR="00FC17BE" w:rsidRPr="00FC17BE">
        <w:rPr>
          <w:rFonts w:ascii="PT Astra Serif" w:hAnsi="PT Astra Serif"/>
          <w:color w:val="000000"/>
          <w:sz w:val="28"/>
          <w:szCs w:val="28"/>
        </w:rPr>
        <w:t xml:space="preserve"> и городских округов Ульяновской области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, устанавливаются </w:t>
      </w:r>
      <w:r w:rsidR="007874C1">
        <w:rPr>
          <w:rFonts w:ascii="PT Astra Serif" w:hAnsi="PT Astra Serif"/>
          <w:color w:val="000000"/>
          <w:sz w:val="28"/>
          <w:szCs w:val="28"/>
        </w:rPr>
        <w:t>Правительством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 w:rsidR="00BB55D2">
        <w:rPr>
          <w:rFonts w:ascii="PT Astra Serif" w:hAnsi="PT Astra Serif"/>
          <w:color w:val="000000"/>
          <w:sz w:val="28"/>
          <w:szCs w:val="28"/>
        </w:rPr>
        <w:t>.»</w:t>
      </w:r>
      <w:r w:rsidR="00BB55D2" w:rsidRPr="00BB55D2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E09A2" w:rsidRPr="00BB55D2" w:rsidRDefault="006E09A2" w:rsidP="006E09A2">
      <w:pPr>
        <w:ind w:firstLine="709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</w:p>
    <w:p w:rsidR="00F57C84" w:rsidRPr="00BB55D2" w:rsidRDefault="00F57C84" w:rsidP="00F57C84">
      <w:pPr>
        <w:widowControl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BB55D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Губернатор Ульяновской области                      С.И.Морозов</w:t>
      </w:r>
    </w:p>
    <w:p w:rsidR="00F57C84" w:rsidRPr="00BB55D2" w:rsidRDefault="00F57C84" w:rsidP="00F57C84">
      <w:pPr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C339C3" w:rsidRPr="00D81613" w:rsidRDefault="00C339C3" w:rsidP="00F57C84">
      <w:pPr>
        <w:autoSpaceDE/>
        <w:autoSpaceDN/>
        <w:adjustRightInd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</w:p>
    <w:p w:rsidR="00F57C84" w:rsidRPr="00BB55D2" w:rsidRDefault="00F57C84" w:rsidP="00F57C84">
      <w:pPr>
        <w:autoSpaceDE/>
        <w:autoSpaceDN/>
        <w:adjustRightInd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B55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BB55D2" w:rsidRDefault="00F57C84" w:rsidP="00F57C84">
      <w:pPr>
        <w:autoSpaceDE/>
        <w:autoSpaceDN/>
        <w:adjustRightInd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B55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____ ______________201</w:t>
      </w:r>
      <w:r w:rsidR="00A76295" w:rsidRPr="00BB55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9</w:t>
      </w:r>
      <w:r w:rsidRPr="00BB55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г.</w:t>
      </w:r>
    </w:p>
    <w:p w:rsidR="00717DFD" w:rsidRPr="00BB55D2" w:rsidRDefault="00F57C84" w:rsidP="00F57C84">
      <w:pPr>
        <w:autoSpaceDE/>
        <w:autoSpaceDN/>
        <w:adjustRightInd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BB55D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№_____-ЗО</w:t>
      </w:r>
    </w:p>
    <w:sectPr w:rsidR="00717DFD" w:rsidRPr="00BB55D2" w:rsidSect="00BE3AF0">
      <w:headerReference w:type="default" r:id="rId8"/>
      <w:footerReference w:type="firs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DB" w:rsidRDefault="007E3FDB">
      <w:r>
        <w:separator/>
      </w:r>
    </w:p>
  </w:endnote>
  <w:endnote w:type="continuationSeparator" w:id="1">
    <w:p w:rsidR="007E3FDB" w:rsidRDefault="007E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FD" w:rsidRPr="00C616CB" w:rsidRDefault="00717DFD" w:rsidP="00717DFD">
    <w:pPr>
      <w:pStyle w:val="a6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DB" w:rsidRDefault="007E3FDB">
      <w:r>
        <w:separator/>
      </w:r>
    </w:p>
  </w:footnote>
  <w:footnote w:type="continuationSeparator" w:id="1">
    <w:p w:rsidR="007E3FDB" w:rsidRDefault="007E3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FD" w:rsidRPr="007B204E" w:rsidRDefault="00717DFD" w:rsidP="00717DF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85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4D671C77"/>
    <w:multiLevelType w:val="hybridMultilevel"/>
    <w:tmpl w:val="859AF954"/>
    <w:lvl w:ilvl="0" w:tplc="28C2E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C84"/>
    <w:rsid w:val="00003EAC"/>
    <w:rsid w:val="0003640D"/>
    <w:rsid w:val="00043D60"/>
    <w:rsid w:val="000513B1"/>
    <w:rsid w:val="000570F6"/>
    <w:rsid w:val="000742AF"/>
    <w:rsid w:val="00075DD2"/>
    <w:rsid w:val="00087267"/>
    <w:rsid w:val="00090C95"/>
    <w:rsid w:val="00096CC0"/>
    <w:rsid w:val="000B03EA"/>
    <w:rsid w:val="000C1261"/>
    <w:rsid w:val="000D1130"/>
    <w:rsid w:val="000F216B"/>
    <w:rsid w:val="001019FE"/>
    <w:rsid w:val="00170840"/>
    <w:rsid w:val="001810AA"/>
    <w:rsid w:val="0018176B"/>
    <w:rsid w:val="001A6F8A"/>
    <w:rsid w:val="001C2124"/>
    <w:rsid w:val="001C2E38"/>
    <w:rsid w:val="001C41B4"/>
    <w:rsid w:val="001D2CC6"/>
    <w:rsid w:val="001E79BC"/>
    <w:rsid w:val="001F0A81"/>
    <w:rsid w:val="002023FE"/>
    <w:rsid w:val="00207190"/>
    <w:rsid w:val="002259E4"/>
    <w:rsid w:val="002C5F52"/>
    <w:rsid w:val="002D34D0"/>
    <w:rsid w:val="002D722F"/>
    <w:rsid w:val="00310072"/>
    <w:rsid w:val="003314E6"/>
    <w:rsid w:val="003325E7"/>
    <w:rsid w:val="00346358"/>
    <w:rsid w:val="003545BC"/>
    <w:rsid w:val="0039203C"/>
    <w:rsid w:val="003B7B5B"/>
    <w:rsid w:val="003C144E"/>
    <w:rsid w:val="00434C72"/>
    <w:rsid w:val="00443141"/>
    <w:rsid w:val="00447ED2"/>
    <w:rsid w:val="00454849"/>
    <w:rsid w:val="0045551C"/>
    <w:rsid w:val="004608FE"/>
    <w:rsid w:val="004760CE"/>
    <w:rsid w:val="0048788E"/>
    <w:rsid w:val="004A0120"/>
    <w:rsid w:val="004A4C2D"/>
    <w:rsid w:val="004E3612"/>
    <w:rsid w:val="005022A3"/>
    <w:rsid w:val="005110C5"/>
    <w:rsid w:val="0051727C"/>
    <w:rsid w:val="00527375"/>
    <w:rsid w:val="00533BB3"/>
    <w:rsid w:val="0053445E"/>
    <w:rsid w:val="00545DCB"/>
    <w:rsid w:val="00577729"/>
    <w:rsid w:val="00593634"/>
    <w:rsid w:val="005968E2"/>
    <w:rsid w:val="005D2271"/>
    <w:rsid w:val="005E400C"/>
    <w:rsid w:val="005E5897"/>
    <w:rsid w:val="006072F8"/>
    <w:rsid w:val="00607462"/>
    <w:rsid w:val="00615CED"/>
    <w:rsid w:val="00620D58"/>
    <w:rsid w:val="006416F7"/>
    <w:rsid w:val="0064432A"/>
    <w:rsid w:val="00687EE4"/>
    <w:rsid w:val="006B7D42"/>
    <w:rsid w:val="006E09A2"/>
    <w:rsid w:val="00717DFD"/>
    <w:rsid w:val="007301D7"/>
    <w:rsid w:val="00731A3A"/>
    <w:rsid w:val="00732384"/>
    <w:rsid w:val="00751C62"/>
    <w:rsid w:val="00753B58"/>
    <w:rsid w:val="007874C1"/>
    <w:rsid w:val="007975BC"/>
    <w:rsid w:val="007A2424"/>
    <w:rsid w:val="007C1166"/>
    <w:rsid w:val="007E032B"/>
    <w:rsid w:val="007E33E2"/>
    <w:rsid w:val="007E3FDB"/>
    <w:rsid w:val="008002A5"/>
    <w:rsid w:val="00820022"/>
    <w:rsid w:val="00823E91"/>
    <w:rsid w:val="00886F54"/>
    <w:rsid w:val="00892917"/>
    <w:rsid w:val="008B47ED"/>
    <w:rsid w:val="00935875"/>
    <w:rsid w:val="00961C14"/>
    <w:rsid w:val="00962AD9"/>
    <w:rsid w:val="0097655C"/>
    <w:rsid w:val="0098478B"/>
    <w:rsid w:val="00994254"/>
    <w:rsid w:val="009A510E"/>
    <w:rsid w:val="009B24F8"/>
    <w:rsid w:val="00A1598D"/>
    <w:rsid w:val="00A222D5"/>
    <w:rsid w:val="00A46D5B"/>
    <w:rsid w:val="00A506CC"/>
    <w:rsid w:val="00A730CB"/>
    <w:rsid w:val="00A76295"/>
    <w:rsid w:val="00AD4730"/>
    <w:rsid w:val="00B0285D"/>
    <w:rsid w:val="00B04F57"/>
    <w:rsid w:val="00B14C97"/>
    <w:rsid w:val="00B15BAF"/>
    <w:rsid w:val="00B2340D"/>
    <w:rsid w:val="00B85414"/>
    <w:rsid w:val="00B91099"/>
    <w:rsid w:val="00BB4638"/>
    <w:rsid w:val="00BB55D2"/>
    <w:rsid w:val="00BC184B"/>
    <w:rsid w:val="00BC57AD"/>
    <w:rsid w:val="00BC648A"/>
    <w:rsid w:val="00BD5F04"/>
    <w:rsid w:val="00BE3AF0"/>
    <w:rsid w:val="00C161C5"/>
    <w:rsid w:val="00C1657E"/>
    <w:rsid w:val="00C339C3"/>
    <w:rsid w:val="00C378E9"/>
    <w:rsid w:val="00C5119F"/>
    <w:rsid w:val="00C739BC"/>
    <w:rsid w:val="00C76401"/>
    <w:rsid w:val="00CA75A1"/>
    <w:rsid w:val="00CB68C0"/>
    <w:rsid w:val="00CC1770"/>
    <w:rsid w:val="00CC7EDA"/>
    <w:rsid w:val="00CD6BE6"/>
    <w:rsid w:val="00D140C9"/>
    <w:rsid w:val="00D353CD"/>
    <w:rsid w:val="00D426BB"/>
    <w:rsid w:val="00D55506"/>
    <w:rsid w:val="00D616CC"/>
    <w:rsid w:val="00D812E3"/>
    <w:rsid w:val="00D81613"/>
    <w:rsid w:val="00DB4F8B"/>
    <w:rsid w:val="00DC4CDF"/>
    <w:rsid w:val="00DD4209"/>
    <w:rsid w:val="00E07F3B"/>
    <w:rsid w:val="00E21160"/>
    <w:rsid w:val="00E2336B"/>
    <w:rsid w:val="00E25DD1"/>
    <w:rsid w:val="00E351AE"/>
    <w:rsid w:val="00E43075"/>
    <w:rsid w:val="00E44EB7"/>
    <w:rsid w:val="00E47D5F"/>
    <w:rsid w:val="00EB7910"/>
    <w:rsid w:val="00EC54F5"/>
    <w:rsid w:val="00ED715D"/>
    <w:rsid w:val="00EE0188"/>
    <w:rsid w:val="00EE189D"/>
    <w:rsid w:val="00EE43F8"/>
    <w:rsid w:val="00F01F67"/>
    <w:rsid w:val="00F06965"/>
    <w:rsid w:val="00F22A2A"/>
    <w:rsid w:val="00F36819"/>
    <w:rsid w:val="00F53B35"/>
    <w:rsid w:val="00F57C84"/>
    <w:rsid w:val="00FC17BE"/>
    <w:rsid w:val="00FC1ADA"/>
    <w:rsid w:val="00FF43B7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F43C-BFAA-468E-AF45-BA2A36BE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9-09-03T10:44:00Z</cp:lastPrinted>
  <dcterms:created xsi:type="dcterms:W3CDTF">2019-09-24T06:31:00Z</dcterms:created>
  <dcterms:modified xsi:type="dcterms:W3CDTF">2019-09-24T06:31:00Z</dcterms:modified>
</cp:coreProperties>
</file>